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F39FF" w:rsidR="009C4C7C" w:rsidP="009C4C7C" w:rsidRDefault="009C4C7C" w14:paraId="1C3576CE" w14:textId="5A30423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:rsidR="009C4C7C" w:rsidP="009C4C7C" w:rsidRDefault="009C4C7C" w14:paraId="4A1B7794" w14:textId="59A8305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Pr="00F95A1A" w:rsidR="004906AE">
        <w:rPr>
          <w:i/>
          <w:color w:val="FF0000"/>
        </w:rPr>
        <w:t xml:space="preserve"> Radera </w:t>
      </w:r>
      <w:r w:rsidRPr="00F95A1A" w:rsidR="00501280">
        <w:rPr>
          <w:i/>
          <w:color w:val="FF0000"/>
        </w:rPr>
        <w:t xml:space="preserve">denna </w:t>
      </w:r>
      <w:r w:rsidRPr="00F95A1A" w:rsidR="004906AE">
        <w:rPr>
          <w:i/>
          <w:color w:val="FF0000"/>
        </w:rPr>
        <w:t>hjälptext innan ni skickar in.</w:t>
      </w:r>
    </w:p>
    <w:p w:rsidRPr="009C4C7C" w:rsidR="001419A1" w:rsidP="009C4C7C" w:rsidRDefault="001419A1" w14:paraId="29C02C38" w14:textId="77777777">
      <w:pPr>
        <w:rPr>
          <w:i/>
        </w:rPr>
      </w:pPr>
    </w:p>
    <w:tbl>
      <w:tblPr>
        <w:tblW w:w="9380" w:type="dxa"/>
        <w:tblInd w:w="-318" w:type="dxa"/>
        <w:tblBorders>
          <w:top w:val="single" w:color="76923C" w:sz="8" w:space="0"/>
          <w:left w:val="single" w:color="76923C" w:sz="8" w:space="0"/>
          <w:bottom w:val="single" w:color="76923C" w:sz="8" w:space="0"/>
          <w:right w:val="single" w:color="76923C" w:sz="8" w:space="0"/>
          <w:insideH w:val="single" w:color="76923C" w:sz="8" w:space="0"/>
          <w:insideV w:val="single" w:color="76923C" w:sz="8" w:space="0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:rsidTr="2DB86B58" w14:paraId="5FDCCAE0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9C4C7C" w:rsidP="2DB86B58" w:rsidRDefault="009C4C7C" w14:paraId="6BA8EB14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9C4C7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amn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9C4C7C" w:rsidP="2DB86B58" w:rsidRDefault="009C4C7C" w14:paraId="4A4F50D5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="009C4C7C" w:rsidTr="2DB86B58" w14:paraId="5215E9B6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9C4C7C" w:rsidP="2DB86B58" w:rsidRDefault="009C4C7C" w14:paraId="345FE8DD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9C4C7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Ålder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9C4C7C" w:rsidP="2DB86B58" w:rsidRDefault="009C4C7C" w14:paraId="5E7538EE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="009C4C7C" w:rsidTr="2DB86B58" w14:paraId="0289C567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9C4C7C" w:rsidP="2DB86B58" w:rsidRDefault="009C4C7C" w14:paraId="2DB3D07F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9C4C7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ön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9C4C7C" w:rsidP="2DB86B58" w:rsidRDefault="009C4C7C" w14:paraId="665268C2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="009C4C7C" w:rsidTr="2DB86B58" w14:paraId="52778E6A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9C4C7C" w:rsidP="2DB86B58" w:rsidRDefault="009C4C7C" w14:paraId="7A66BB9C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9C4C7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rganisation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9C4C7C" w:rsidP="2DB86B58" w:rsidRDefault="009C4C7C" w14:paraId="52383C8B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="009C4C7C" w:rsidTr="2DB86B58" w14:paraId="1ADBC5A0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9C4C7C" w:rsidP="2DB86B58" w:rsidRDefault="009C4C7C" w14:paraId="4F9F6441" w14:textId="5ACE3CD1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9C4C7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itel</w:t>
            </w:r>
            <w:r w:rsidRPr="2DB86B58" w:rsidR="0050128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/ansvar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9C4C7C" w:rsidP="2DB86B58" w:rsidRDefault="009C4C7C" w14:paraId="30D5F319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="009C4C7C" w:rsidTr="2DB86B58" w14:paraId="3D4B0430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DC2E74" w:rsidR="009C4C7C" w:rsidP="2DB86B58" w:rsidRDefault="009C4C7C" w14:paraId="7C393FCC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9C4C7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9C4C7C" w:rsidP="2DB86B58" w:rsidRDefault="009C4C7C" w14:paraId="3B51698C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351DCE" w:rsidR="009C4C7C" w:rsidTr="2DB86B58" w14:paraId="1BFCD07D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9C4C7C" w:rsidP="2DB86B58" w:rsidRDefault="009C4C7C" w14:paraId="01EC8799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9C4C7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oll i projektet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9C4C7C" w:rsidP="2DB86B58" w:rsidRDefault="009C4C7C" w14:paraId="6A1AAA1B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="009C4C7C" w:rsidTr="2DB86B58" w14:paraId="7ECFECC8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9C4C7C" w:rsidP="2DB86B58" w:rsidRDefault="009C4C7C" w14:paraId="4CD70D7F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9C4C7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9C4C7C" w:rsidP="2DB86B58" w:rsidRDefault="009C4C7C" w14:paraId="712DA2EA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="009C4C7C" w:rsidTr="2DB86B58" w14:paraId="6AC677C8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9C4C7C" w:rsidP="2DB86B58" w:rsidRDefault="009C4C7C" w14:paraId="09BBA594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9C4C7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9C4C7C" w:rsidP="2DB86B58" w:rsidRDefault="009C4C7C" w14:paraId="7ECBC80C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351DCE" w:rsidR="009C4C7C" w:rsidTr="2DB86B58" w14:paraId="342F2EC9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9C4C7C" w:rsidP="2DB86B58" w:rsidRDefault="009C4C7C" w14:paraId="5AEE2492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9C4C7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Övrigt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9C4C7C" w:rsidP="2DB86B58" w:rsidRDefault="009C4C7C" w14:paraId="7CFDEB0C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w:rsidRPr="005B7587" w:rsidR="009C4C7C" w:rsidP="2DB86B58" w:rsidRDefault="009C4C7C" w14:paraId="11229F94" w14:textId="77777777" w14:noSpellErr="1">
      <w:pPr>
        <w:rPr>
          <w:rFonts w:ascii="Times New Roman" w:hAnsi="Times New Roman" w:eastAsia="Times New Roman" w:cs="Times New Roman"/>
        </w:rPr>
      </w:pPr>
    </w:p>
    <w:tbl>
      <w:tblPr>
        <w:tblW w:w="9380" w:type="dxa"/>
        <w:tblInd w:w="-318" w:type="dxa"/>
        <w:tblBorders>
          <w:top w:val="single" w:color="76923C" w:sz="8" w:space="0"/>
          <w:left w:val="single" w:color="76923C" w:sz="8" w:space="0"/>
          <w:bottom w:val="single" w:color="76923C" w:sz="8" w:space="0"/>
          <w:right w:val="single" w:color="76923C" w:sz="8" w:space="0"/>
          <w:insideH w:val="single" w:color="76923C" w:sz="8" w:space="0"/>
          <w:insideV w:val="single" w:color="76923C" w:sz="8" w:space="0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:rsidTr="2DB86B58" w14:paraId="723A0CCB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334190" w:rsidP="2DB86B58" w:rsidRDefault="00334190" w14:paraId="0718591E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3341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amn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334190" w:rsidP="2DB86B58" w:rsidRDefault="00334190" w14:paraId="4C1F923D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="00334190" w:rsidTr="2DB86B58" w14:paraId="52A93051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334190" w:rsidP="2DB86B58" w:rsidRDefault="00334190" w14:paraId="3809B165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3341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Ålder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334190" w:rsidP="2DB86B58" w:rsidRDefault="00334190" w14:paraId="66E74E06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="00334190" w:rsidTr="2DB86B58" w14:paraId="746F88DE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334190" w:rsidP="2DB86B58" w:rsidRDefault="00334190" w14:paraId="3FAF8218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3341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ön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334190" w:rsidP="2DB86B58" w:rsidRDefault="00334190" w14:paraId="4B1EB76C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="00334190" w:rsidTr="2DB86B58" w14:paraId="4E4C74C4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334190" w:rsidP="2DB86B58" w:rsidRDefault="00334190" w14:paraId="75E2964B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3341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rganisation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334190" w:rsidP="2DB86B58" w:rsidRDefault="00334190" w14:paraId="10ACBFF3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="00334190" w:rsidTr="2DB86B58" w14:paraId="3DA366ED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334190" w:rsidP="2DB86B58" w:rsidRDefault="00334190" w14:paraId="6628527A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3341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itel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334190" w:rsidP="2DB86B58" w:rsidRDefault="00334190" w14:paraId="33F0F2E7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="00334190" w:rsidTr="2DB86B58" w14:paraId="3D355261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DC2E74" w:rsidR="00334190" w:rsidP="2DB86B58" w:rsidRDefault="00334190" w14:paraId="40B0783A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3341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334190" w:rsidP="2DB86B58" w:rsidRDefault="00334190" w14:paraId="4D0112A6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351DCE" w:rsidR="00334190" w:rsidTr="2DB86B58" w14:paraId="7E96FED8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334190" w:rsidP="2DB86B58" w:rsidRDefault="00334190" w14:paraId="41A6388B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3341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oll i projektet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334190" w:rsidP="2DB86B58" w:rsidRDefault="00334190" w14:paraId="20D3F627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="00334190" w:rsidTr="2DB86B58" w14:paraId="2A073D15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334190" w:rsidP="2DB86B58" w:rsidRDefault="00334190" w14:paraId="01BBAC05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3341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334190" w:rsidP="2DB86B58" w:rsidRDefault="00334190" w14:paraId="17C2DF8F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="00334190" w:rsidTr="2DB86B58" w14:paraId="5A2128F2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334190" w:rsidP="2DB86B58" w:rsidRDefault="00334190" w14:paraId="72BF07B9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3341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334190" w:rsidP="2DB86B58" w:rsidRDefault="00334190" w14:paraId="25982DC8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351DCE" w:rsidR="00334190" w:rsidTr="2DB86B58" w14:paraId="6058A62F" w14:textId="77777777">
        <w:tc>
          <w:tcPr>
            <w:tcW w:w="3228" w:type="dxa"/>
            <w:shd w:val="clear" w:color="auto" w:fill="D6E3BC" w:themeFill="accent3" w:themeFillTint="66"/>
            <w:tcMar/>
          </w:tcPr>
          <w:p w:rsidRPr="00EB1AF8" w:rsidR="00334190" w:rsidP="2DB86B58" w:rsidRDefault="00334190" w14:paraId="452CBD35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2DB86B58" w:rsidR="003341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Övrigt</w:t>
            </w:r>
          </w:p>
        </w:tc>
        <w:tc>
          <w:tcPr>
            <w:tcW w:w="6152" w:type="dxa"/>
            <w:shd w:val="clear" w:color="auto" w:fill="EAF1DD" w:themeFill="accent3" w:themeFillTint="33"/>
            <w:tcMar/>
          </w:tcPr>
          <w:p w:rsidRPr="00351DCE" w:rsidR="00334190" w:rsidP="2DB86B58" w:rsidRDefault="00334190" w14:paraId="6063664E" w14:textId="77777777" w14:noSpellErr="1">
            <w:pPr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w:rsidR="009C4C7C" w:rsidP="00B63E02" w:rsidRDefault="009C4C7C" w14:paraId="364FC639" w14:textId="77777777"/>
    <w:sectPr w:rsidR="009C4C7C" w:rsidSect="009C4C7C">
      <w:headerReference w:type="default" r:id="rId11"/>
      <w:footerReference w:type="default" r:id="rId12"/>
      <w:headerReference w:type="first" r:id="rId13"/>
      <w:pgSz w:w="11906" w:h="16838" w:orient="portrait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4C7C" w:rsidRDefault="009C4C7C" w14:paraId="0CC17B2D" w14:textId="77777777">
      <w:r>
        <w:separator/>
      </w:r>
    </w:p>
  </w:endnote>
  <w:endnote w:type="continuationSeparator" w:id="0">
    <w:p w:rsidR="009C4C7C" w:rsidRDefault="009C4C7C" w14:paraId="741737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5355" w:rsidRDefault="00E75355" w14:paraId="681FD9E2" w14:textId="77777777">
    <w:pPr>
      <w:pStyle w:val="Sidfot"/>
      <w:rPr>
        <w:rFonts w:ascii="Arial" w:hAnsi="Arial"/>
        <w:sz w:val="2"/>
      </w:rPr>
    </w:pPr>
  </w:p>
  <w:p w:rsidR="00E75355" w:rsidRDefault="00E75355" w14:paraId="28F6A31F" w14:textId="77777777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4C7C" w:rsidRDefault="009C4C7C" w14:paraId="061230F5" w14:textId="77777777">
      <w:r>
        <w:separator/>
      </w:r>
    </w:p>
  </w:footnote>
  <w:footnote w:type="continuationSeparator" w:id="0">
    <w:p w:rsidR="009C4C7C" w:rsidRDefault="009C4C7C" w14:paraId="5432EA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Pr="00457E9F" w:rsidR="00E75355" w:rsidTr="009C4C7C" w14:paraId="46F60BB2" w14:textId="77777777">
      <w:trPr>
        <w:cantSplit/>
        <w:trHeight w:val="358"/>
      </w:trPr>
      <w:tc>
        <w:tcPr>
          <w:tcW w:w="2811" w:type="dxa"/>
          <w:vAlign w:val="bottom"/>
        </w:tcPr>
        <w:p w:rsidRPr="006D626A" w:rsidR="00E75355" w:rsidRDefault="00E75355" w14:paraId="29DBBC1C" w14:textId="77777777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Pr="006D626A" w:rsidR="003D6098" w:rsidP="009C4C7C" w:rsidRDefault="003D6098" w14:paraId="6DCC55B0" w14:textId="350F7A1D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:rsidRPr="00457E9F" w:rsidR="00E75355" w:rsidP="00182AA1" w:rsidRDefault="00C06DAF" w14:paraId="530020C5" w14:textId="77777777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 w:rsidR="00106459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Pr="00457E9F" w:rsidR="00106459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 w:rsidR="00106459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Pr="00457E9F" w:rsidR="00106459">
            <w:rPr>
              <w:rStyle w:val="Sidnummer"/>
              <w:sz w:val="20"/>
            </w:rPr>
            <w:t>)</w:t>
          </w:r>
        </w:p>
      </w:tc>
    </w:tr>
  </w:tbl>
  <w:p w:rsidRPr="00EF16F7" w:rsidR="00EF16F7" w:rsidP="00F95A1A" w:rsidRDefault="00EF16F7" w14:paraId="682B753E" w14:textId="77777777">
    <w:pPr>
      <w:pStyle w:val="Sidhuvud"/>
      <w:rPr>
        <w:sz w:val="20"/>
      </w:rPr>
    </w:pPr>
    <w:bookmarkStart w:name="EC_DOT_AUTHOR_FULLNAME" w:id="0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Pr="00457E9F" w:rsidR="00A22968" w:rsidTr="2DB86B58" w14:paraId="12377427" w14:textId="77777777">
      <w:trPr>
        <w:cantSplit/>
        <w:trHeight w:val="358"/>
      </w:trPr>
      <w:tc>
        <w:tcPr>
          <w:tcW w:w="2811" w:type="dxa"/>
          <w:tcMar/>
          <w:vAlign w:val="bottom"/>
        </w:tcPr>
        <w:p w:rsidRPr="006D626A" w:rsidR="00A22968" w:rsidP="00D622A4" w:rsidRDefault="00A22968" w14:paraId="63B092BB" w14:textId="77777777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tcMar/>
          <w:vAlign w:val="bottom"/>
        </w:tcPr>
        <w:p w:rsidR="00C50114" w:rsidP="00D622A4" w:rsidRDefault="00A22968" w14:paraId="07FA0054" w14:textId="77777777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D622A4" w:rsidRDefault="00C50114" w14:paraId="1CEB5BAD" w14:textId="77777777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:rsidRPr="006D626A" w:rsidR="00A22968" w:rsidP="00D622A4" w:rsidRDefault="00A22968" w14:paraId="0C28C86E" w14:textId="77777777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Pr="006D626A" w:rsidR="00A22968" w:rsidP="00D622A4" w:rsidRDefault="00A22968" w14:paraId="139DC981" w14:textId="77777777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  <w:tcMar/>
        </w:tcPr>
        <w:p w:rsidRPr="00457E9F" w:rsidR="00A22968" w:rsidP="00D622A4" w:rsidRDefault="00A22968" w14:paraId="27480D6A" w14:textId="77777777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:rsidRPr="00A22968" w:rsidR="00E75355" w:rsidP="009C4C7C" w:rsidRDefault="00E75355" w14:paraId="746FAB12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hint="default" w:ascii="Symbol" w:hAnsi="Symbol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dirty"/>
  <w:trackRevisions w:val="false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B508A"/>
    <w:rsid w:val="002173C1"/>
    <w:rsid w:val="00243AFC"/>
    <w:rsid w:val="00256E17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8545D"/>
    <w:rsid w:val="00F95A1A"/>
    <w:rsid w:val="00FA7D44"/>
    <w:rsid w:val="00FE6AAA"/>
    <w:rsid w:val="2DB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eastAsia="Times New Roman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eastAsia="Times New Roman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eastAsia="Times New Roman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 w:eastAsia="Times New Roman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 w:eastAsia="Times New Roman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 w:eastAsia="Times New Roman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 w:eastAsia="Times New Roman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eastAsia="Times New Roman" w:cs="Arial"/>
      <w:sz w:val="20"/>
      <w:lang w:eastAsia="sv-S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styleId="Anvndarinfo" w:customStyle="1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rsid w:val="00E75355"/>
    <w:rPr>
      <w:rFonts w:ascii="Arial" w:hAnsi="Arial" w:eastAsia="Times New Roman"/>
      <w:i/>
      <w:iCs/>
      <w:sz w:val="14"/>
      <w:szCs w:val="24"/>
      <w:lang w:val="de-DE" w:eastAsia="sv-SE"/>
    </w:rPr>
  </w:style>
  <w:style w:type="paragraph" w:styleId="avdelning" w:customStyle="1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styleId="Doktyp" w:customStyle="1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styleId="rendemening" w:customStyle="1">
    <w:name w:val="Ärendemening"/>
    <w:basedOn w:val="Normal"/>
    <w:next w:val="brdtext"/>
    <w:rsid w:val="00E75355"/>
    <w:pPr>
      <w:spacing w:after="120"/>
    </w:pPr>
    <w:rPr>
      <w:rFonts w:ascii="Arial" w:hAnsi="Arial" w:eastAsia="Times New Roman"/>
      <w:b/>
      <w:sz w:val="28"/>
      <w:szCs w:val="24"/>
      <w:lang w:eastAsia="sv-SE"/>
    </w:rPr>
  </w:style>
  <w:style w:type="paragraph" w:styleId="brdtext" w:customStyle="1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ba94cb-2514-4551-839e-02d98348e723">
      <UserInfo>
        <DisplayName>Eva Nyström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CC06107CCBF438601FC06194CDAEB" ma:contentTypeVersion="11" ma:contentTypeDescription="Create a new document." ma:contentTypeScope="" ma:versionID="5420c98e100f4277570630d2e33bd872">
  <xsd:schema xmlns:xsd="http://www.w3.org/2001/XMLSchema" xmlns:xs="http://www.w3.org/2001/XMLSchema" xmlns:p="http://schemas.microsoft.com/office/2006/metadata/properties" xmlns:ns2="1e819fd3-2ac1-41ca-950a-3eec2003a50e" xmlns:ns3="f4ba94cb-2514-4551-839e-02d98348e723" targetNamespace="http://schemas.microsoft.com/office/2006/metadata/properties" ma:root="true" ma:fieldsID="7adaa34c99a42daa6a8768f01b36b49e" ns2:_="" ns3:_="">
    <xsd:import namespace="1e819fd3-2ac1-41ca-950a-3eec2003a50e"/>
    <xsd:import namespace="f4ba94cb-2514-4551-839e-02d98348e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19fd3-2ac1-41ca-950a-3eec2003a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94cb-2514-4551-839e-02d98348e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5110e31-1fc5-4176-b9c1-7fd9ea4439cd"/>
    <ds:schemaRef ds:uri="http://purl.org/dc/dcmitype/"/>
    <ds:schemaRef ds:uri="http://schemas.microsoft.com/office/2006/documentManagement/types"/>
    <ds:schemaRef ds:uri="http://purl.org/dc/terms/"/>
    <ds:schemaRef ds:uri="0e49f5e1-3b6a-48eb-8ad6-ae9d4a0b791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8DC8BC7-40D8-4CEF-8187-5A5A996C65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B9378-1A97-4596-A92A-215DC07549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Sara Hugosson</cp:lastModifiedBy>
  <cp:revision>3</cp:revision>
  <cp:lastPrinted>2014-02-03T10:00:00Z</cp:lastPrinted>
  <dcterms:created xsi:type="dcterms:W3CDTF">2021-03-30T09:13:00Z</dcterms:created>
  <dcterms:modified xsi:type="dcterms:W3CDTF">2021-04-08T14:00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CC06107CCBF438601FC06194CDAEB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